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9986" w14:textId="77777777" w:rsidR="00D93FBC" w:rsidRPr="00154236" w:rsidRDefault="00D93FBC" w:rsidP="00D4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rFonts w:asciiTheme="minorHAnsi" w:hAnsiTheme="minorHAnsi" w:cstheme="minorHAnsi"/>
          <w:b/>
          <w:sz w:val="32"/>
          <w:szCs w:val="32"/>
        </w:rPr>
      </w:pPr>
      <w:bookmarkStart w:id="0" w:name="Tekst1"/>
      <w:r w:rsidRPr="00154236">
        <w:rPr>
          <w:rFonts w:asciiTheme="minorHAnsi" w:hAnsiTheme="minorHAnsi" w:cstheme="minorHAnsi"/>
          <w:b/>
          <w:sz w:val="32"/>
          <w:szCs w:val="32"/>
        </w:rPr>
        <w:t xml:space="preserve">Ansøgning om afholdelse af LFKU </w:t>
      </w:r>
      <w:r w:rsidR="002D37CB" w:rsidRPr="00154236">
        <w:rPr>
          <w:rFonts w:asciiTheme="minorHAnsi" w:hAnsiTheme="minorHAnsi" w:cstheme="minorHAnsi"/>
          <w:b/>
          <w:sz w:val="32"/>
          <w:szCs w:val="32"/>
        </w:rPr>
        <w:t>i</w:t>
      </w:r>
      <w:r w:rsidR="00D52D9A" w:rsidRPr="00154236">
        <w:rPr>
          <w:rFonts w:asciiTheme="minorHAnsi" w:hAnsiTheme="minorHAnsi" w:cstheme="minorHAnsi"/>
          <w:b/>
          <w:sz w:val="32"/>
          <w:szCs w:val="32"/>
        </w:rPr>
        <w:t>nternational aktivitet</w:t>
      </w:r>
    </w:p>
    <w:p w14:paraId="4B1061A7" w14:textId="77777777" w:rsidR="00D9541D" w:rsidRPr="00154236" w:rsidRDefault="00D9541D" w:rsidP="00D9541D">
      <w:pPr>
        <w:rPr>
          <w:rFonts w:asciiTheme="minorHAnsi" w:hAnsiTheme="minorHAnsi" w:cstheme="minorHAnsi"/>
          <w:sz w:val="40"/>
          <w:szCs w:val="40"/>
        </w:rPr>
      </w:pPr>
    </w:p>
    <w:p w14:paraId="4E7F1171" w14:textId="77777777" w:rsidR="00D9541D" w:rsidRPr="00154236" w:rsidRDefault="00A86656" w:rsidP="00D9541D">
      <w:pPr>
        <w:rPr>
          <w:rFonts w:asciiTheme="minorHAnsi" w:hAnsiTheme="minorHAnsi" w:cstheme="minorHAnsi"/>
        </w:rPr>
      </w:pPr>
      <w:r w:rsidRPr="00154236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719"/>
      </w:tblGrid>
      <w:tr w:rsidR="00D93FBC" w:rsidRPr="00154236" w14:paraId="6AC1AA6B" w14:textId="77777777" w:rsidTr="00A435FC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D0AB7" w14:textId="77777777" w:rsidR="00D93FBC" w:rsidRPr="003053D8" w:rsidRDefault="00D93FBC" w:rsidP="00D93FBC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Navn på arrangement</w:t>
            </w:r>
            <w:r w:rsidR="00A435FC" w:rsidRPr="003053D8">
              <w:rPr>
                <w:rFonts w:asciiTheme="minorHAnsi" w:hAnsiTheme="minorHAnsi" w:cstheme="minorHAnsi"/>
                <w:b/>
              </w:rPr>
              <w:t>:</w:t>
            </w:r>
          </w:p>
          <w:p w14:paraId="0421198D" w14:textId="0DC3FCE1" w:rsidR="00D93FBC" w:rsidRPr="003053D8" w:rsidRDefault="00D93FBC" w:rsidP="002659C4">
            <w:pPr>
              <w:ind w:right="184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16C" w14:textId="77777777" w:rsidR="00D93FBC" w:rsidRPr="00154236" w:rsidRDefault="00D93FBC" w:rsidP="002747A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59C4" w:rsidRPr="00154236" w14:paraId="03ADD12C" w14:textId="77777777" w:rsidTr="00A435FC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3B113" w14:textId="77777777" w:rsidR="002659C4" w:rsidRPr="003053D8" w:rsidRDefault="002D37CB" w:rsidP="002659C4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Rejsetidspunkt</w:t>
            </w:r>
            <w:r w:rsidR="00A435FC" w:rsidRPr="003053D8">
              <w:rPr>
                <w:rFonts w:asciiTheme="minorHAnsi" w:hAnsiTheme="minorHAnsi" w:cstheme="minorHAnsi"/>
                <w:b/>
              </w:rPr>
              <w:t>:</w:t>
            </w:r>
          </w:p>
          <w:p w14:paraId="629CF673" w14:textId="32C8EA41" w:rsidR="002659C4" w:rsidRPr="003053D8" w:rsidRDefault="002659C4" w:rsidP="00BE3D1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49C" w14:textId="77777777" w:rsidR="002659C4" w:rsidRPr="00154236" w:rsidRDefault="002659C4" w:rsidP="002747A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97C16" w:rsidRPr="00154236" w14:paraId="049B4EA7" w14:textId="77777777" w:rsidTr="00A435FC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E390F" w14:textId="77777777" w:rsidR="00A97C16" w:rsidRPr="003053D8" w:rsidRDefault="00A97C16" w:rsidP="002659C4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Max. antal deltagere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780" w14:textId="44C099FC" w:rsidR="00A97C16" w:rsidRPr="00154236" w:rsidRDefault="00A97C16" w:rsidP="00BE3D1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59C4" w:rsidRPr="00154236" w14:paraId="298B1A41" w14:textId="77777777" w:rsidTr="00A435FC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5079A" w14:textId="77777777" w:rsidR="003B1B1C" w:rsidRPr="003053D8" w:rsidRDefault="00D52D9A" w:rsidP="003B1B1C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Rejseleder</w:t>
            </w:r>
            <w:r w:rsidR="00A435FC" w:rsidRPr="003053D8">
              <w:rPr>
                <w:rFonts w:asciiTheme="minorHAnsi" w:hAnsiTheme="minorHAnsi" w:cstheme="minorHAnsi"/>
                <w:b/>
              </w:rPr>
              <w:t>:</w:t>
            </w:r>
          </w:p>
          <w:p w14:paraId="08A17BDC" w14:textId="77777777" w:rsidR="00A435FC" w:rsidRPr="003053D8" w:rsidRDefault="00A435FC" w:rsidP="002659C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7EE" w14:textId="7E1D65CC" w:rsidR="00E50DAF" w:rsidRPr="00154236" w:rsidRDefault="00E50DAF" w:rsidP="002747A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587AEA35" w14:textId="77777777" w:rsidR="00D9541D" w:rsidRPr="00154236" w:rsidRDefault="00D9541D" w:rsidP="00D9541D">
      <w:pPr>
        <w:rPr>
          <w:rFonts w:asciiTheme="minorHAnsi" w:hAnsiTheme="minorHAnsi" w:cstheme="minorHAnsi"/>
          <w:szCs w:val="22"/>
        </w:rPr>
      </w:pPr>
    </w:p>
    <w:p w14:paraId="7E77CEBD" w14:textId="77777777" w:rsidR="00D9541D" w:rsidRPr="00154236" w:rsidRDefault="00D9541D" w:rsidP="00D9541D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9541D" w:rsidRPr="00154236" w14:paraId="0B446651" w14:textId="77777777" w:rsidTr="00BE3D18">
        <w:tc>
          <w:tcPr>
            <w:tcW w:w="10061" w:type="dxa"/>
            <w:shd w:val="clear" w:color="auto" w:fill="D9D9D9"/>
          </w:tcPr>
          <w:p w14:paraId="5543208B" w14:textId="77777777" w:rsidR="00D9541D" w:rsidRPr="003053D8" w:rsidRDefault="002659C4" w:rsidP="00D9541D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Formål</w:t>
            </w:r>
            <w:r w:rsidR="002D37CB" w:rsidRPr="003053D8">
              <w:rPr>
                <w:rFonts w:asciiTheme="minorHAnsi" w:hAnsiTheme="minorHAnsi" w:cstheme="minorHAnsi"/>
                <w:b/>
              </w:rPr>
              <w:t xml:space="preserve"> med turen</w:t>
            </w:r>
          </w:p>
        </w:tc>
      </w:tr>
      <w:tr w:rsidR="00D9541D" w:rsidRPr="00154236" w14:paraId="096744B0" w14:textId="77777777" w:rsidTr="00BE3D18">
        <w:tc>
          <w:tcPr>
            <w:tcW w:w="10061" w:type="dxa"/>
          </w:tcPr>
          <w:p w14:paraId="5A15E187" w14:textId="77777777" w:rsidR="006A5C3E" w:rsidRPr="00154236" w:rsidRDefault="006A5C3E" w:rsidP="002659C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3FC342B" w14:textId="77777777" w:rsidR="006A5C3E" w:rsidRPr="00154236" w:rsidRDefault="006A5C3E" w:rsidP="00A435F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1D6A12FD" w14:textId="77777777" w:rsidR="006A5C3E" w:rsidRPr="00154236" w:rsidRDefault="006A5C3E" w:rsidP="00A435F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9C2C012" w14:textId="77777777" w:rsidR="00F227E6" w:rsidRPr="00154236" w:rsidRDefault="00F227E6" w:rsidP="00D9541D">
      <w:pPr>
        <w:rPr>
          <w:rFonts w:asciiTheme="minorHAnsi" w:hAnsiTheme="minorHAnsi" w:cstheme="minorHAnsi"/>
          <w:bCs/>
          <w:szCs w:val="22"/>
        </w:rPr>
      </w:pPr>
    </w:p>
    <w:p w14:paraId="1F4F4BDB" w14:textId="77777777" w:rsidR="004576DF" w:rsidRPr="00154236" w:rsidRDefault="004576DF" w:rsidP="00D9541D">
      <w:pPr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9541D" w:rsidRPr="00154236" w14:paraId="53ED3CCC" w14:textId="77777777" w:rsidTr="00BE3D18">
        <w:tc>
          <w:tcPr>
            <w:tcW w:w="10061" w:type="dxa"/>
            <w:shd w:val="clear" w:color="auto" w:fill="D9D9D9"/>
          </w:tcPr>
          <w:p w14:paraId="401DD7D1" w14:textId="77777777" w:rsidR="00D9541D" w:rsidRPr="003053D8" w:rsidRDefault="003B1B1C" w:rsidP="000F1FCA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2D37CB" w:rsidRPr="003053D8">
              <w:rPr>
                <w:rFonts w:asciiTheme="minorHAnsi" w:hAnsiTheme="minorHAnsi" w:cstheme="minorHAnsi"/>
                <w:b/>
              </w:rPr>
              <w:t>Rejseprogram</w:t>
            </w:r>
          </w:p>
        </w:tc>
      </w:tr>
      <w:tr w:rsidR="00D9541D" w:rsidRPr="00154236" w14:paraId="1E399C94" w14:textId="77777777" w:rsidTr="00BE3D18">
        <w:tc>
          <w:tcPr>
            <w:tcW w:w="10061" w:type="dxa"/>
          </w:tcPr>
          <w:p w14:paraId="4F425013" w14:textId="77777777" w:rsidR="004576DF" w:rsidRPr="00154236" w:rsidRDefault="004576DF" w:rsidP="00A435F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5FF1276" w14:textId="77777777" w:rsidR="008963F1" w:rsidRPr="00154236" w:rsidRDefault="008963F1" w:rsidP="002747A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5740CA3" w14:textId="77777777" w:rsidR="008963F1" w:rsidRPr="00154236" w:rsidRDefault="008963F1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015A5E8" w14:textId="77777777" w:rsidR="008963F1" w:rsidRPr="00154236" w:rsidRDefault="008963F1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98A5CD8" w14:textId="77777777" w:rsidR="00A435FC" w:rsidRPr="00154236" w:rsidRDefault="00A435FC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C18A0B6" w14:textId="77777777" w:rsidR="00770A68" w:rsidRPr="00154236" w:rsidRDefault="00770A68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7DA4295" w14:textId="77777777" w:rsidR="00770A68" w:rsidRPr="00154236" w:rsidRDefault="00770A68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B390727" w14:textId="77777777" w:rsidR="00A435FC" w:rsidRPr="00154236" w:rsidRDefault="00A435FC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5D41F69" w14:textId="77777777" w:rsidR="00A435FC" w:rsidRPr="00154236" w:rsidRDefault="00A435FC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5C5DA7B" w14:textId="77777777" w:rsidR="00A435FC" w:rsidRPr="00154236" w:rsidRDefault="00A435FC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25B8AA2" w14:textId="77777777" w:rsidR="00A435FC" w:rsidRPr="00154236" w:rsidRDefault="00A435FC" w:rsidP="00BE3D18">
            <w:pPr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CE23C8C" w14:textId="77777777" w:rsidR="004576DF" w:rsidRPr="00154236" w:rsidRDefault="004576DF" w:rsidP="004576DF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747A1" w:rsidRPr="00154236" w14:paraId="1631BC42" w14:textId="77777777" w:rsidTr="00BE3D18">
        <w:tc>
          <w:tcPr>
            <w:tcW w:w="10061" w:type="dxa"/>
          </w:tcPr>
          <w:p w14:paraId="102FD602" w14:textId="120C6F95" w:rsidR="002747A1" w:rsidRPr="00154236" w:rsidRDefault="002747A1" w:rsidP="00A435F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747A1" w:rsidRPr="00154236" w14:paraId="00DA6D59" w14:textId="77777777" w:rsidTr="00BE3D18">
        <w:tc>
          <w:tcPr>
            <w:tcW w:w="10061" w:type="dxa"/>
          </w:tcPr>
          <w:p w14:paraId="35F4868C" w14:textId="77777777" w:rsidR="002747A1" w:rsidRPr="00154236" w:rsidRDefault="002747A1" w:rsidP="00A435F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338ABD0" w14:textId="77777777" w:rsidR="00D9541D" w:rsidRPr="00154236" w:rsidRDefault="00D9541D" w:rsidP="00D9541D">
      <w:pPr>
        <w:rPr>
          <w:rFonts w:asciiTheme="minorHAnsi" w:hAnsiTheme="minorHAnsi" w:cstheme="minorHAnsi"/>
          <w:bCs/>
          <w:szCs w:val="22"/>
        </w:rPr>
      </w:pPr>
    </w:p>
    <w:p w14:paraId="5024206E" w14:textId="77777777" w:rsidR="004576DF" w:rsidRPr="00154236" w:rsidRDefault="004576DF" w:rsidP="00D9541D">
      <w:pPr>
        <w:rPr>
          <w:rFonts w:asciiTheme="minorHAnsi" w:hAnsiTheme="minorHAnsi" w:cstheme="minorHAnsi"/>
          <w:bCs/>
          <w:szCs w:val="22"/>
        </w:rPr>
      </w:pPr>
    </w:p>
    <w:p w14:paraId="14FCFBF2" w14:textId="77777777" w:rsidR="004576DF" w:rsidRPr="00154236" w:rsidRDefault="004576DF" w:rsidP="00D9541D">
      <w:pPr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9541D" w:rsidRPr="00154236" w14:paraId="496ACEDD" w14:textId="77777777" w:rsidTr="00BE3D18">
        <w:tc>
          <w:tcPr>
            <w:tcW w:w="10061" w:type="dxa"/>
            <w:shd w:val="clear" w:color="auto" w:fill="D9D9D9"/>
          </w:tcPr>
          <w:p w14:paraId="485A408A" w14:textId="77777777" w:rsidR="00D9541D" w:rsidRPr="003053D8" w:rsidRDefault="00A435FC" w:rsidP="000F1FCA">
            <w:pPr>
              <w:rPr>
                <w:rFonts w:asciiTheme="minorHAnsi" w:hAnsiTheme="minorHAnsi" w:cstheme="minorHAnsi"/>
                <w:b/>
              </w:rPr>
            </w:pPr>
            <w:r w:rsidRPr="003053D8">
              <w:rPr>
                <w:rFonts w:asciiTheme="minorHAnsi" w:hAnsiTheme="minorHAnsi" w:cstheme="minorHAnsi"/>
                <w:b/>
              </w:rPr>
              <w:t>Budget med angivelse af egenbetaling – indtægter/ udgifter</w:t>
            </w:r>
          </w:p>
        </w:tc>
      </w:tr>
      <w:tr w:rsidR="00D9541D" w:rsidRPr="00154236" w14:paraId="5E7B1880" w14:textId="77777777" w:rsidTr="00BE3D18">
        <w:trPr>
          <w:trHeight w:val="2872"/>
        </w:trPr>
        <w:tc>
          <w:tcPr>
            <w:tcW w:w="10061" w:type="dxa"/>
          </w:tcPr>
          <w:p w14:paraId="218EE13C" w14:textId="77777777" w:rsidR="004576DF" w:rsidRPr="00154236" w:rsidRDefault="004576DF" w:rsidP="006A5C3E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404"/>
              <w:gridCol w:w="2418"/>
              <w:gridCol w:w="2404"/>
            </w:tblGrid>
            <w:tr w:rsidR="005623FE" w:rsidRPr="00154236" w14:paraId="2744B9FD" w14:textId="77777777" w:rsidTr="00BE3D18">
              <w:tc>
                <w:tcPr>
                  <w:tcW w:w="2457" w:type="dxa"/>
                </w:tcPr>
                <w:p w14:paraId="01637253" w14:textId="77777777" w:rsidR="005623FE" w:rsidRPr="003053D8" w:rsidRDefault="005623FE" w:rsidP="00DC439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3053D8">
                    <w:rPr>
                      <w:rFonts w:asciiTheme="minorHAnsi" w:hAnsiTheme="minorHAnsi" w:cstheme="minorHAnsi"/>
                      <w:b/>
                      <w:szCs w:val="22"/>
                    </w:rPr>
                    <w:t>Indtægter (tekst)</w:t>
                  </w:r>
                </w:p>
              </w:tc>
              <w:tc>
                <w:tcPr>
                  <w:tcW w:w="2457" w:type="dxa"/>
                </w:tcPr>
                <w:p w14:paraId="5F257E1E" w14:textId="77777777" w:rsidR="005623FE" w:rsidRPr="003053D8" w:rsidRDefault="005623FE" w:rsidP="00BE3D18">
                  <w:pPr>
                    <w:jc w:val="righ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3053D8">
                    <w:rPr>
                      <w:rFonts w:asciiTheme="minorHAnsi" w:hAnsiTheme="minorHAnsi" w:cstheme="minorHAnsi"/>
                      <w:b/>
                      <w:szCs w:val="22"/>
                    </w:rPr>
                    <w:t>Kr.</w:t>
                  </w:r>
                </w:p>
              </w:tc>
              <w:tc>
                <w:tcPr>
                  <w:tcW w:w="2458" w:type="dxa"/>
                </w:tcPr>
                <w:p w14:paraId="3C6425EF" w14:textId="77777777" w:rsidR="005623FE" w:rsidRPr="003053D8" w:rsidRDefault="005623FE" w:rsidP="00DC439F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3053D8">
                    <w:rPr>
                      <w:rFonts w:asciiTheme="minorHAnsi" w:hAnsiTheme="minorHAnsi" w:cstheme="minorHAnsi"/>
                      <w:b/>
                      <w:szCs w:val="22"/>
                    </w:rPr>
                    <w:t>Udgifter (tekst)</w:t>
                  </w:r>
                </w:p>
              </w:tc>
              <w:tc>
                <w:tcPr>
                  <w:tcW w:w="2458" w:type="dxa"/>
                </w:tcPr>
                <w:p w14:paraId="69100961" w14:textId="77777777" w:rsidR="005623FE" w:rsidRPr="003053D8" w:rsidRDefault="005623FE" w:rsidP="00BE3D18">
                  <w:pPr>
                    <w:jc w:val="righ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3053D8">
                    <w:rPr>
                      <w:rFonts w:asciiTheme="minorHAnsi" w:hAnsiTheme="minorHAnsi" w:cstheme="minorHAnsi"/>
                      <w:b/>
                      <w:szCs w:val="22"/>
                    </w:rPr>
                    <w:t>Kr.</w:t>
                  </w:r>
                </w:p>
              </w:tc>
            </w:tr>
            <w:tr w:rsidR="005623FE" w:rsidRPr="00154236" w14:paraId="0C6AB62A" w14:textId="77777777" w:rsidTr="00BE3D18">
              <w:tc>
                <w:tcPr>
                  <w:tcW w:w="2457" w:type="dxa"/>
                </w:tcPr>
                <w:p w14:paraId="129FDA08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197C2473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4A8F0474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6BAAA437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5AC826E0" w14:textId="77777777" w:rsidTr="00BE3D18">
              <w:tc>
                <w:tcPr>
                  <w:tcW w:w="2457" w:type="dxa"/>
                </w:tcPr>
                <w:p w14:paraId="74DB1730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1415738B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15FE4C94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57CC7C44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1DB5E14B" w14:textId="77777777" w:rsidTr="00BE3D18">
              <w:tc>
                <w:tcPr>
                  <w:tcW w:w="2457" w:type="dxa"/>
                </w:tcPr>
                <w:p w14:paraId="4B8847F9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463E0B2D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553F9084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029809A0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1BE07470" w14:textId="77777777" w:rsidTr="00BE3D18">
              <w:tc>
                <w:tcPr>
                  <w:tcW w:w="2457" w:type="dxa"/>
                </w:tcPr>
                <w:p w14:paraId="6590CD7E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7F28440B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46C76211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6A09FA9E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3B111D63" w14:textId="77777777" w:rsidTr="00BE3D18">
              <w:tc>
                <w:tcPr>
                  <w:tcW w:w="2457" w:type="dxa"/>
                </w:tcPr>
                <w:p w14:paraId="0CDFBBE4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7E37CD13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3DC35B65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0A961786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6878C13D" w14:textId="77777777" w:rsidTr="00BE3D18">
              <w:tc>
                <w:tcPr>
                  <w:tcW w:w="2457" w:type="dxa"/>
                </w:tcPr>
                <w:p w14:paraId="1AA1312A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34E7D5B3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3CFE0BC5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791652F0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0EF8C024" w14:textId="77777777" w:rsidTr="00BE3D18">
              <w:tc>
                <w:tcPr>
                  <w:tcW w:w="2457" w:type="dxa"/>
                </w:tcPr>
                <w:p w14:paraId="7B9A2B55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647D447A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34B8EC0A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35440ECE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68D80D34" w14:textId="77777777" w:rsidTr="00BE3D18">
              <w:tc>
                <w:tcPr>
                  <w:tcW w:w="2457" w:type="dxa"/>
                </w:tcPr>
                <w:p w14:paraId="77EFED9B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7" w:type="dxa"/>
                </w:tcPr>
                <w:p w14:paraId="4A7B4CEB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7742A5B7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52DC4F39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  <w:tr w:rsidR="005623FE" w:rsidRPr="00154236" w14:paraId="24BC8087" w14:textId="77777777" w:rsidTr="00BE3D18">
              <w:tc>
                <w:tcPr>
                  <w:tcW w:w="2457" w:type="dxa"/>
                </w:tcPr>
                <w:p w14:paraId="437F7961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154236">
                    <w:rPr>
                      <w:rFonts w:asciiTheme="minorHAnsi" w:hAnsiTheme="minorHAnsi" w:cstheme="minorHAnsi"/>
                      <w:bCs/>
                      <w:szCs w:val="22"/>
                    </w:rPr>
                    <w:t>Total</w:t>
                  </w:r>
                </w:p>
              </w:tc>
              <w:tc>
                <w:tcPr>
                  <w:tcW w:w="2457" w:type="dxa"/>
                </w:tcPr>
                <w:p w14:paraId="0C6050E3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58" w:type="dxa"/>
                </w:tcPr>
                <w:p w14:paraId="660BD55A" w14:textId="77777777" w:rsidR="005623FE" w:rsidRPr="00154236" w:rsidRDefault="005623FE" w:rsidP="00DC439F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154236">
                    <w:rPr>
                      <w:rFonts w:asciiTheme="minorHAnsi" w:hAnsiTheme="minorHAnsi" w:cstheme="minorHAnsi"/>
                      <w:bCs/>
                      <w:szCs w:val="22"/>
                    </w:rPr>
                    <w:t>Total</w:t>
                  </w:r>
                </w:p>
              </w:tc>
              <w:tc>
                <w:tcPr>
                  <w:tcW w:w="2458" w:type="dxa"/>
                </w:tcPr>
                <w:p w14:paraId="6F04C312" w14:textId="77777777" w:rsidR="005623FE" w:rsidRPr="00154236" w:rsidRDefault="005623FE" w:rsidP="00BE3D18">
                  <w:pPr>
                    <w:jc w:val="right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6E9B7F9A" w14:textId="77777777" w:rsidR="005623FE" w:rsidRPr="00154236" w:rsidRDefault="005623FE" w:rsidP="00DC439F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367D35F" w14:textId="77777777" w:rsidR="00D9541D" w:rsidRPr="00154236" w:rsidRDefault="00D9541D" w:rsidP="00D9541D">
      <w:pPr>
        <w:rPr>
          <w:rFonts w:asciiTheme="minorHAnsi" w:hAnsiTheme="minorHAnsi" w:cstheme="minorHAnsi"/>
          <w:szCs w:val="22"/>
        </w:rPr>
      </w:pPr>
    </w:p>
    <w:p w14:paraId="3124BA6E" w14:textId="77777777" w:rsidR="005623FE" w:rsidRPr="00154236" w:rsidRDefault="005623FE" w:rsidP="00D9541D">
      <w:pPr>
        <w:rPr>
          <w:rFonts w:asciiTheme="minorHAnsi" w:hAnsiTheme="minorHAnsi" w:cstheme="minorHAnsi"/>
          <w:szCs w:val="22"/>
        </w:rPr>
      </w:pPr>
    </w:p>
    <w:bookmarkEnd w:id="0"/>
    <w:p w14:paraId="6910DC69" w14:textId="20C4FC16" w:rsidR="00F53D8B" w:rsidRPr="00154236" w:rsidRDefault="005623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54236">
        <w:rPr>
          <w:rFonts w:asciiTheme="minorHAnsi" w:hAnsiTheme="minorHAnsi" w:cstheme="minorHAnsi"/>
          <w:b/>
          <w:bCs/>
          <w:sz w:val="28"/>
          <w:szCs w:val="28"/>
        </w:rPr>
        <w:t xml:space="preserve">Indsendes til </w:t>
      </w:r>
      <w:proofErr w:type="spellStart"/>
      <w:r w:rsidRPr="00154236">
        <w:rPr>
          <w:rFonts w:asciiTheme="minorHAnsi" w:hAnsiTheme="minorHAnsi" w:cstheme="minorHAnsi"/>
          <w:b/>
          <w:bCs/>
          <w:sz w:val="28"/>
          <w:szCs w:val="28"/>
        </w:rPr>
        <w:t>LFKUs</w:t>
      </w:r>
      <w:proofErr w:type="spellEnd"/>
      <w:r w:rsidRPr="001542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D37CB" w:rsidRPr="00154236">
        <w:rPr>
          <w:rFonts w:asciiTheme="minorHAnsi" w:hAnsiTheme="minorHAnsi" w:cstheme="minorHAnsi"/>
          <w:b/>
          <w:bCs/>
          <w:sz w:val="28"/>
          <w:szCs w:val="28"/>
        </w:rPr>
        <w:t>internationale konsulent:</w:t>
      </w:r>
      <w:r w:rsidRPr="001542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hyperlink r:id="rId10" w:history="1">
        <w:r w:rsidR="00407AF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kontor@lfku.dk</w:t>
        </w:r>
      </w:hyperlink>
    </w:p>
    <w:p w14:paraId="46E488CD" w14:textId="77777777" w:rsidR="00D7369B" w:rsidRPr="00154236" w:rsidRDefault="00D7369B">
      <w:pPr>
        <w:rPr>
          <w:rFonts w:asciiTheme="minorHAnsi" w:hAnsiTheme="minorHAnsi" w:cstheme="minorHAnsi"/>
          <w:szCs w:val="22"/>
        </w:rPr>
      </w:pPr>
    </w:p>
    <w:sectPr w:rsidR="00D7369B" w:rsidRPr="00154236" w:rsidSect="00DC5BAB">
      <w:headerReference w:type="default" r:id="rId11"/>
      <w:pgSz w:w="11906" w:h="16838"/>
      <w:pgMar w:top="378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23C9" w14:textId="77777777" w:rsidR="002E04F9" w:rsidRDefault="002E04F9">
      <w:r>
        <w:separator/>
      </w:r>
    </w:p>
  </w:endnote>
  <w:endnote w:type="continuationSeparator" w:id="0">
    <w:p w14:paraId="375E1315" w14:textId="77777777" w:rsidR="002E04F9" w:rsidRDefault="002E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77BlackCn">
    <w:altName w:val="Impact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0673" w14:textId="77777777" w:rsidR="002E04F9" w:rsidRDefault="002E04F9">
      <w:r>
        <w:separator/>
      </w:r>
    </w:p>
  </w:footnote>
  <w:footnote w:type="continuationSeparator" w:id="0">
    <w:p w14:paraId="5D0527F9" w14:textId="77777777" w:rsidR="002E04F9" w:rsidRDefault="002E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1BFC" w14:textId="77777777" w:rsidR="00DC5BAB" w:rsidRDefault="00DC5BAB" w:rsidP="00DC5BAB">
    <w:pPr>
      <w:pStyle w:val="Sidehoved"/>
      <w:tabs>
        <w:tab w:val="clear" w:pos="4819"/>
        <w:tab w:val="clear" w:pos="9638"/>
        <w:tab w:val="left" w:pos="1785"/>
      </w:tabs>
    </w:pPr>
    <w:r>
      <w:rPr>
        <w:rFonts w:ascii="Frutiger 77BlackCn" w:hAnsi="Frutiger 77BlackCn"/>
        <w:sz w:val="40"/>
        <w:szCs w:val="40"/>
      </w:rPr>
      <w:t xml:space="preserve"> </w:t>
    </w:r>
    <w:r>
      <w:rPr>
        <w:rFonts w:ascii="Frutiger 77BlackCn" w:hAnsi="Frutiger 77BlackCn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4C6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800"/>
    <w:multiLevelType w:val="hybridMultilevel"/>
    <w:tmpl w:val="F84412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A1B"/>
    <w:multiLevelType w:val="hybridMultilevel"/>
    <w:tmpl w:val="F19A26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854E1"/>
    <w:multiLevelType w:val="hybridMultilevel"/>
    <w:tmpl w:val="FD7C3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B1CF0"/>
    <w:multiLevelType w:val="hybridMultilevel"/>
    <w:tmpl w:val="C0EA4D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4701337">
    <w:abstractNumId w:val="1"/>
  </w:num>
  <w:num w:numId="2" w16cid:durableId="1638684876">
    <w:abstractNumId w:val="2"/>
  </w:num>
  <w:num w:numId="3" w16cid:durableId="1159616810">
    <w:abstractNumId w:val="4"/>
  </w:num>
  <w:num w:numId="4" w16cid:durableId="1664820622">
    <w:abstractNumId w:val="0"/>
  </w:num>
  <w:num w:numId="5" w16cid:durableId="34841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1304"/>
  <w:hyphenationZone w:val="425"/>
  <w:clickAndTypeStyle w:val="Sidehove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A0"/>
    <w:rsid w:val="000310ED"/>
    <w:rsid w:val="00070D6C"/>
    <w:rsid w:val="000737C5"/>
    <w:rsid w:val="00087A3C"/>
    <w:rsid w:val="000B1E5D"/>
    <w:rsid w:val="000F1FCA"/>
    <w:rsid w:val="00137CCD"/>
    <w:rsid w:val="00154236"/>
    <w:rsid w:val="001809F8"/>
    <w:rsid w:val="00210CFF"/>
    <w:rsid w:val="00226674"/>
    <w:rsid w:val="00257E58"/>
    <w:rsid w:val="002659C4"/>
    <w:rsid w:val="002747A1"/>
    <w:rsid w:val="002C2D06"/>
    <w:rsid w:val="002D37CB"/>
    <w:rsid w:val="002E04F9"/>
    <w:rsid w:val="002F7BA8"/>
    <w:rsid w:val="003053D8"/>
    <w:rsid w:val="00320F0F"/>
    <w:rsid w:val="00342D2D"/>
    <w:rsid w:val="003833B3"/>
    <w:rsid w:val="003A1D2B"/>
    <w:rsid w:val="003B1B1C"/>
    <w:rsid w:val="003D61E0"/>
    <w:rsid w:val="00407AFC"/>
    <w:rsid w:val="004554C2"/>
    <w:rsid w:val="004576DF"/>
    <w:rsid w:val="0046530B"/>
    <w:rsid w:val="004D169B"/>
    <w:rsid w:val="005065EC"/>
    <w:rsid w:val="00554B63"/>
    <w:rsid w:val="005623FE"/>
    <w:rsid w:val="005672A5"/>
    <w:rsid w:val="005C3E10"/>
    <w:rsid w:val="005D2D38"/>
    <w:rsid w:val="006A5C3E"/>
    <w:rsid w:val="006E7470"/>
    <w:rsid w:val="0075681F"/>
    <w:rsid w:val="00770A68"/>
    <w:rsid w:val="00795DCF"/>
    <w:rsid w:val="008418A0"/>
    <w:rsid w:val="008963F1"/>
    <w:rsid w:val="008B40A6"/>
    <w:rsid w:val="009800EE"/>
    <w:rsid w:val="009F00BF"/>
    <w:rsid w:val="00A435FC"/>
    <w:rsid w:val="00A86656"/>
    <w:rsid w:val="00A97C16"/>
    <w:rsid w:val="00AE05CD"/>
    <w:rsid w:val="00B144E1"/>
    <w:rsid w:val="00B915DB"/>
    <w:rsid w:val="00BB581A"/>
    <w:rsid w:val="00BE3D18"/>
    <w:rsid w:val="00BF5D59"/>
    <w:rsid w:val="00C365C5"/>
    <w:rsid w:val="00C415AA"/>
    <w:rsid w:val="00C66D36"/>
    <w:rsid w:val="00CA2EED"/>
    <w:rsid w:val="00D46AF7"/>
    <w:rsid w:val="00D52D9A"/>
    <w:rsid w:val="00D7369B"/>
    <w:rsid w:val="00D93FBC"/>
    <w:rsid w:val="00D9541D"/>
    <w:rsid w:val="00DC439F"/>
    <w:rsid w:val="00DC5BAB"/>
    <w:rsid w:val="00E254D1"/>
    <w:rsid w:val="00E2672F"/>
    <w:rsid w:val="00E450C2"/>
    <w:rsid w:val="00E50DAF"/>
    <w:rsid w:val="00E8759A"/>
    <w:rsid w:val="00F227E6"/>
    <w:rsid w:val="00F5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752C4"/>
  <w15:chartTrackingRefBased/>
  <w15:docId w15:val="{1B36BA6D-3A2C-5F45-B2DB-DED23AD6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72F"/>
    <w:rPr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800E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800EE"/>
    <w:pPr>
      <w:tabs>
        <w:tab w:val="center" w:pos="4819"/>
        <w:tab w:val="right" w:pos="9638"/>
      </w:tabs>
    </w:pPr>
  </w:style>
  <w:style w:type="paragraph" w:customStyle="1" w:styleId="Overskrift12">
    <w:name w:val="Overskrift 12"/>
    <w:basedOn w:val="Normal"/>
    <w:rsid w:val="00E2672F"/>
    <w:rPr>
      <w:rFonts w:ascii="Frutiger 77BlackCn" w:hAnsi="Frutiger 77BlackCn"/>
      <w:b/>
      <w:szCs w:val="22"/>
    </w:rPr>
  </w:style>
  <w:style w:type="paragraph" w:customStyle="1" w:styleId="Overskrift16">
    <w:name w:val="Overskrift 16"/>
    <w:basedOn w:val="Normal"/>
    <w:rsid w:val="00E2672F"/>
    <w:rPr>
      <w:rFonts w:ascii="Frutiger 77BlackCn" w:hAnsi="Frutiger 77BlackCn"/>
      <w:sz w:val="32"/>
      <w:szCs w:val="22"/>
    </w:rPr>
  </w:style>
  <w:style w:type="paragraph" w:customStyle="1" w:styleId="Overskrift20">
    <w:name w:val="Overskrift 20"/>
    <w:basedOn w:val="Normal"/>
    <w:rsid w:val="00E2672F"/>
    <w:rPr>
      <w:rFonts w:ascii="Frutiger 77BlackCn" w:hAnsi="Frutiger 77BlackCn"/>
      <w:sz w:val="40"/>
      <w:szCs w:val="22"/>
    </w:rPr>
  </w:style>
  <w:style w:type="paragraph" w:customStyle="1" w:styleId="Overskrift30">
    <w:name w:val="Overskrift 30"/>
    <w:basedOn w:val="Normal"/>
    <w:rsid w:val="00E2672F"/>
    <w:rPr>
      <w:rFonts w:ascii="Frutiger 77BlackCn" w:hAnsi="Frutiger 77BlackCn"/>
      <w:sz w:val="60"/>
      <w:szCs w:val="22"/>
    </w:rPr>
  </w:style>
  <w:style w:type="table" w:styleId="Tabel-Gitter">
    <w:name w:val="Table Grid"/>
    <w:basedOn w:val="Tabel-Normal"/>
    <w:rsid w:val="00D954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Enkelt3">
    <w:name w:val="Table Simple 3"/>
    <w:basedOn w:val="Tabel-Normal"/>
    <w:rsid w:val="00A866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3">
    <w:name w:val="Table Grid 3"/>
    <w:basedOn w:val="Tabel-Normal"/>
    <w:rsid w:val="00A866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866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7369B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2D37CB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50DAF"/>
    <w:pPr>
      <w:ind w:left="720"/>
      <w:contextualSpacing/>
    </w:pPr>
  </w:style>
  <w:style w:type="character" w:styleId="BesgtLink">
    <w:name w:val="FollowedHyperlink"/>
    <w:basedOn w:val="Standardskrifttypeiafsnit"/>
    <w:rsid w:val="00407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ntor@lfku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D8FF79220464CB4E1CF2274A8D9EF" ma:contentTypeVersion="14" ma:contentTypeDescription="Opret et nyt dokument." ma:contentTypeScope="" ma:versionID="424e56e8b3b399d01e3c1af822ee03a7">
  <xsd:schema xmlns:xsd="http://www.w3.org/2001/XMLSchema" xmlns:xs="http://www.w3.org/2001/XMLSchema" xmlns:p="http://schemas.microsoft.com/office/2006/metadata/properties" xmlns:ns2="14411b00-76c2-4ca4-82ec-22d6fc9165a3" xmlns:ns3="ea3646a6-5d09-4e83-98f6-de57cb5647c3" targetNamespace="http://schemas.microsoft.com/office/2006/metadata/properties" ma:root="true" ma:fieldsID="092534beefbc30223d212fceaf5d95a6" ns2:_="" ns3:_="">
    <xsd:import namespace="14411b00-76c2-4ca4-82ec-22d6fc9165a3"/>
    <xsd:import namespace="ea3646a6-5d09-4e83-98f6-de57cb564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1b00-76c2-4ca4-82ec-22d6fc9165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40c52440-67c6-4962-8b57-05ca67ab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46a6-5d09-4e83-98f6-de57cb564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8643c3-af2f-4179-a274-8ed7ac0b0baf}" ma:internalName="TaxCatchAll" ma:showField="CatchAllData" ma:web="ea3646a6-5d09-4e83-98f6-de57cb564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3646a6-5d09-4e83-98f6-de57cb5647c3" xsi:nil="true"/>
    <lcf76f155ced4ddcb4097134ff3c332f xmlns="14411b00-76c2-4ca4-82ec-22d6fc9165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FC28B-3573-4271-901C-A43EEBD65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B530F-C3C5-4CA9-B280-B8C446E2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11b00-76c2-4ca4-82ec-22d6fc9165a3"/>
    <ds:schemaRef ds:uri="ea3646a6-5d09-4e83-98f6-de57cb564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36BD-27E6-4962-A38F-9A5676B88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CD542-B4CC-4306-BA0B-DBE8FE252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:</vt:lpstr>
    </vt:vector>
  </TitlesOfParts>
  <Company>Krifa</Company>
  <LinksUpToDate>false</LinksUpToDate>
  <CharactersWithSpaces>464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sekretariat@LFK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</dc:title>
  <dc:subject/>
  <dc:creator>Hanna Sørensen</dc:creator>
  <cp:keywords/>
  <cp:lastModifiedBy>Simon  Holtti</cp:lastModifiedBy>
  <cp:revision>11</cp:revision>
  <cp:lastPrinted>2010-12-07T17:38:00Z</cp:lastPrinted>
  <dcterms:created xsi:type="dcterms:W3CDTF">2023-07-11T13:04:00Z</dcterms:created>
  <dcterms:modified xsi:type="dcterms:W3CDTF">2023-09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D8FF79220464CB4E1CF2274A8D9EF</vt:lpwstr>
  </property>
</Properties>
</file>